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4464"/>
        <w:gridCol w:w="1496"/>
        <w:gridCol w:w="4017"/>
      </w:tblGrid>
      <w:tr w:rsidR="00642923" w:rsidRPr="00642923" w:rsidTr="00DF40C4">
        <w:trPr>
          <w:trHeight w:val="967"/>
        </w:trPr>
        <w:tc>
          <w:tcPr>
            <w:tcW w:w="4640" w:type="dxa"/>
            <w:gridSpan w:val="2"/>
          </w:tcPr>
          <w:p w:rsidR="00642923" w:rsidRPr="00642923" w:rsidRDefault="00642923" w:rsidP="00642923">
            <w:pPr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429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Совет депутатов</w:t>
            </w:r>
          </w:p>
          <w:p w:rsidR="00642923" w:rsidRPr="00642923" w:rsidRDefault="00642923" w:rsidP="00642923">
            <w:pPr>
              <w:widowControl/>
              <w:tabs>
                <w:tab w:val="left" w:pos="0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429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муниципального образования</w:t>
            </w:r>
          </w:p>
          <w:p w:rsidR="00642923" w:rsidRPr="00642923" w:rsidRDefault="00642923" w:rsidP="00642923">
            <w:pPr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429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Георгиевский  сельсовет</w:t>
            </w:r>
          </w:p>
          <w:p w:rsidR="00642923" w:rsidRPr="00642923" w:rsidRDefault="00642923" w:rsidP="00642923">
            <w:pPr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429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Александровского района</w:t>
            </w:r>
          </w:p>
          <w:p w:rsidR="00642923" w:rsidRPr="00642923" w:rsidRDefault="00642923" w:rsidP="00642923">
            <w:pPr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429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Оренбургской области</w:t>
            </w:r>
          </w:p>
          <w:p w:rsidR="00642923" w:rsidRPr="00642923" w:rsidRDefault="00642923" w:rsidP="0064292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lang w:eastAsia="en-US" w:bidi="ar-SA"/>
              </w:rPr>
            </w:pPr>
            <w:r w:rsidRPr="00642923">
              <w:rPr>
                <w:rFonts w:ascii="Times New Roman" w:eastAsia="Calibri" w:hAnsi="Times New Roman" w:cs="Times New Roman"/>
                <w:b/>
                <w:kern w:val="0"/>
                <w:sz w:val="28"/>
                <w:lang w:eastAsia="en-US" w:bidi="ar-SA"/>
              </w:rPr>
              <w:t>третьего созыва</w:t>
            </w:r>
          </w:p>
          <w:p w:rsidR="00642923" w:rsidRPr="00731959" w:rsidRDefault="00642923" w:rsidP="0064292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28"/>
                <w:lang w:eastAsia="en-US" w:bidi="ar-SA"/>
              </w:rPr>
            </w:pPr>
          </w:p>
          <w:p w:rsidR="00642923" w:rsidRPr="00642923" w:rsidRDefault="00642923" w:rsidP="0064292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642923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Р Е Ш Е Н И Е</w:t>
            </w:r>
          </w:p>
          <w:p w:rsidR="00642923" w:rsidRPr="00731959" w:rsidRDefault="00642923" w:rsidP="0064292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28"/>
                <w:lang w:eastAsia="en-US" w:bidi="ar-SA"/>
              </w:rPr>
            </w:pPr>
          </w:p>
          <w:p w:rsidR="00642923" w:rsidRPr="00642923" w:rsidRDefault="00642923" w:rsidP="007319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42923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13.09</w:t>
            </w:r>
            <w:r w:rsidRPr="00642923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Pr="006429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2019</w:t>
            </w:r>
            <w:r w:rsidRPr="00642923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 №  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25</w:t>
            </w:r>
          </w:p>
        </w:tc>
        <w:tc>
          <w:tcPr>
            <w:tcW w:w="1496" w:type="dxa"/>
          </w:tcPr>
          <w:p w:rsidR="00642923" w:rsidRPr="00642923" w:rsidRDefault="00642923" w:rsidP="00642923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017" w:type="dxa"/>
          </w:tcPr>
          <w:p w:rsidR="00642923" w:rsidRPr="00642923" w:rsidRDefault="00642923" w:rsidP="0064292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42923" w:rsidRPr="00642923" w:rsidRDefault="00642923" w:rsidP="006429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42923" w:rsidRPr="00642923" w:rsidRDefault="00642923" w:rsidP="006429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42923" w:rsidRPr="00642923" w:rsidTr="00DF40C4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731959" w:rsidRDefault="00731959" w:rsidP="00642923">
            <w:pPr>
              <w:widowControl/>
              <w:suppressAutoHyphens w:val="0"/>
              <w:outlineLvl w:val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en-US" w:bidi="ar-SA"/>
              </w:rPr>
            </w:pPr>
          </w:p>
          <w:p w:rsidR="00642923" w:rsidRPr="00642923" w:rsidRDefault="00642923" w:rsidP="00642923">
            <w:pPr>
              <w:widowControl/>
              <w:suppressAutoHyphens w:val="0"/>
              <w:outlineLvl w:val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en-US" w:bidi="ar-SA"/>
              </w:rPr>
            </w:pPr>
            <w:r w:rsidRPr="00642923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en-US" w:bidi="ar-SA"/>
              </w:rPr>
              <w:t xml:space="preserve">О внесении изменений и дополнений в Устав муниципального образования </w:t>
            </w:r>
          </w:p>
          <w:p w:rsidR="00642923" w:rsidRPr="00642923" w:rsidRDefault="00642923" w:rsidP="00642923">
            <w:pPr>
              <w:widowControl/>
              <w:suppressAutoHyphens w:val="0"/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en-US" w:bidi="ar-SA"/>
              </w:rPr>
            </w:pPr>
            <w:r w:rsidRPr="00642923">
              <w:rPr>
                <w:rFonts w:ascii="Times New Roman" w:eastAsia="Calibri" w:hAnsi="Times New Roman" w:cs="Calibri"/>
                <w:kern w:val="0"/>
                <w:sz w:val="28"/>
                <w:szCs w:val="28"/>
                <w:lang w:eastAsia="en-US" w:bidi="ar-SA"/>
              </w:rPr>
              <w:t xml:space="preserve">Георгиевский  сельсовет Александровского </w:t>
            </w:r>
          </w:p>
          <w:p w:rsidR="00642923" w:rsidRPr="00642923" w:rsidRDefault="00642923" w:rsidP="0064292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429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йона Оренбургской области</w:t>
            </w:r>
          </w:p>
        </w:tc>
      </w:tr>
    </w:tbl>
    <w:p w:rsidR="00642923" w:rsidRPr="00642923" w:rsidRDefault="00642923" w:rsidP="0064292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5"/>
          <w:szCs w:val="25"/>
          <w:lang w:eastAsia="ru-RU" w:bidi="ar-SA"/>
        </w:rPr>
      </w:pPr>
    </w:p>
    <w:p w:rsidR="00642923" w:rsidRPr="00642923" w:rsidRDefault="00642923" w:rsidP="00642923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Георгиевский сельсовет Александровского района Оренбургской области Р Е Ш И Л :</w:t>
      </w:r>
    </w:p>
    <w:p w:rsidR="00642923" w:rsidRPr="00642923" w:rsidRDefault="00642923" w:rsidP="0064292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Внести  изменения и дополнения в  Устав муниципального образования  Георгиевский сельсовет Александровского района Оренбургской области согласно приложению. </w:t>
      </w:r>
    </w:p>
    <w:p w:rsidR="00642923" w:rsidRPr="00642923" w:rsidRDefault="00642923" w:rsidP="0064292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Главе муниципального образования Георгиевский сельсовет Александровского района Оренбургской области  Абдразакову Т. М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42923" w:rsidRPr="00642923" w:rsidRDefault="00642923" w:rsidP="006429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Глава муниципального образования Георгиевский сельсовет Александровского района Оренбургской области  Абдразаков Т. М.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642923" w:rsidRPr="00642923" w:rsidRDefault="00642923" w:rsidP="006429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Направить сведения об обнародовании решения о внесении изменений в Устав в Управление Минюста России по Оренбургской области в течени</w:t>
      </w:r>
      <w:r w:rsidR="00F803AA"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0 дней после дня его обнародования.</w:t>
      </w:r>
    </w:p>
    <w:p w:rsidR="00642923" w:rsidRPr="00642923" w:rsidRDefault="00642923" w:rsidP="006429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Настоящее решение вступает в силу после его государственной регистрации и обнародования.</w:t>
      </w:r>
    </w:p>
    <w:p w:rsidR="00642923" w:rsidRPr="00642923" w:rsidRDefault="00642923" w:rsidP="00642923">
      <w:pPr>
        <w:widowControl/>
        <w:suppressAutoHyphens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Контроль за исполнением настоящего решения оставляю за собой.</w:t>
      </w:r>
    </w:p>
    <w:p w:rsidR="00642923" w:rsidRPr="00731959" w:rsidRDefault="00642923" w:rsidP="00642923">
      <w:pPr>
        <w:widowControl/>
        <w:shd w:val="clear" w:color="auto" w:fill="FFFFFF"/>
        <w:suppressAutoHyphens w:val="0"/>
        <w:spacing w:line="322" w:lineRule="exact"/>
        <w:ind w:right="29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28"/>
          <w:lang w:eastAsia="ru-RU" w:bidi="ar-SA"/>
        </w:rPr>
      </w:pPr>
    </w:p>
    <w:p w:rsidR="00642923" w:rsidRPr="00642923" w:rsidRDefault="00642923" w:rsidP="00642923">
      <w:pPr>
        <w:widowControl/>
        <w:shd w:val="clear" w:color="auto" w:fill="FFFFFF"/>
        <w:suppressAutoHyphens w:val="0"/>
        <w:spacing w:line="322" w:lineRule="exact"/>
        <w:ind w:right="2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лава муниципального образования – </w:t>
      </w:r>
    </w:p>
    <w:p w:rsidR="00642923" w:rsidRPr="00642923" w:rsidRDefault="00642923" w:rsidP="00642923">
      <w:pPr>
        <w:widowControl/>
        <w:shd w:val="clear" w:color="auto" w:fill="FFFFFF"/>
        <w:suppressAutoHyphens w:val="0"/>
        <w:spacing w:line="322" w:lineRule="exact"/>
        <w:ind w:right="2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седатель Совета депутатов</w:t>
      </w:r>
      <w:r w:rsidRPr="006429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6429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6429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                    Т.М. Абдразаков</w:t>
      </w:r>
    </w:p>
    <w:p w:rsidR="00642923" w:rsidRPr="00642923" w:rsidRDefault="00642923" w:rsidP="00642923">
      <w:pPr>
        <w:widowControl/>
        <w:shd w:val="clear" w:color="auto" w:fill="FFFFFF"/>
        <w:suppressAutoHyphens w:val="0"/>
        <w:spacing w:line="322" w:lineRule="exact"/>
        <w:ind w:right="2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42923" w:rsidRPr="00642923" w:rsidRDefault="00642923" w:rsidP="00642923">
      <w:pPr>
        <w:widowControl/>
        <w:shd w:val="clear" w:color="auto" w:fill="FFFFFF"/>
        <w:suppressAutoHyphens w:val="0"/>
        <w:spacing w:line="322" w:lineRule="exact"/>
        <w:ind w:right="2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</w:p>
    <w:p w:rsidR="00642923" w:rsidRPr="00642923" w:rsidRDefault="00642923" w:rsidP="00642923">
      <w:pPr>
        <w:widowControl/>
        <w:shd w:val="clear" w:color="auto" w:fill="FFFFFF"/>
        <w:suppressAutoHyphens w:val="0"/>
        <w:spacing w:line="322" w:lineRule="exact"/>
        <w:ind w:right="2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429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ослано: прокуратуре, постоянным комиссиям.</w:t>
      </w:r>
    </w:p>
    <w:p w:rsidR="0053486C" w:rsidRDefault="00731959" w:rsidP="0053486C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3486C">
        <w:rPr>
          <w:sz w:val="28"/>
          <w:szCs w:val="28"/>
        </w:rPr>
        <w:t>Приложение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депутатов</w:t>
      </w:r>
    </w:p>
    <w:p w:rsidR="0053486C" w:rsidRDefault="006E1207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1959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от 13.09.2019 № 125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</w:p>
    <w:p w:rsidR="0053486C" w:rsidRDefault="0053486C" w:rsidP="0053486C">
      <w:pPr>
        <w:pStyle w:val="a9"/>
        <w:spacing w:before="0" w:after="0"/>
        <w:jc w:val="both"/>
        <w:rPr>
          <w:b/>
          <w:sz w:val="28"/>
          <w:szCs w:val="28"/>
        </w:rPr>
      </w:pPr>
    </w:p>
    <w:p w:rsidR="0053486C" w:rsidRDefault="0053486C" w:rsidP="006E1207">
      <w:pPr>
        <w:pStyle w:val="11"/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</w:p>
    <w:p w:rsidR="0053486C" w:rsidRDefault="0053486C" w:rsidP="0053486C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</w:t>
      </w:r>
      <w:r w:rsidR="000F764E">
        <w:rPr>
          <w:b/>
          <w:sz w:val="28"/>
          <w:szCs w:val="28"/>
        </w:rPr>
        <w:t>пального образования  Георгие</w:t>
      </w:r>
      <w:r>
        <w:rPr>
          <w:b/>
          <w:sz w:val="28"/>
          <w:szCs w:val="28"/>
        </w:rPr>
        <w:t>вский  сельсовет Александровского района Оренбургской области</w:t>
      </w:r>
    </w:p>
    <w:p w:rsidR="0053486C" w:rsidRDefault="0053486C" w:rsidP="0053486C">
      <w:pPr>
        <w:pStyle w:val="a9"/>
        <w:spacing w:before="0" w:after="0"/>
        <w:jc w:val="both"/>
      </w:pPr>
    </w:p>
    <w:p w:rsidR="0053486C" w:rsidRDefault="0053486C" w:rsidP="0053486C">
      <w:pPr>
        <w:pStyle w:val="a9"/>
        <w:spacing w:before="0" w:after="0"/>
        <w:jc w:val="both"/>
      </w:pPr>
    </w:p>
    <w:p w:rsidR="00B72460" w:rsidRPr="00F9366D" w:rsidRDefault="00B72460" w:rsidP="00B72460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724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1. </w:t>
      </w:r>
      <w:r w:rsidR="001A54A5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ункт 20 ч</w:t>
      </w: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аст</w:t>
      </w:r>
      <w:r w:rsidR="001A54A5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</w:t>
      </w: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1 статьи 5 изложить в редакции:</w:t>
      </w:r>
    </w:p>
    <w:p w:rsidR="00B72460" w:rsidRPr="00B72460" w:rsidRDefault="00B72460" w:rsidP="00B72460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B724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20) </w:t>
      </w:r>
      <w:r w:rsidRPr="00B7246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участие в организации деятельности по накоплению (в том числе раздельному </w:t>
      </w:r>
      <w:r w:rsidRPr="00F9366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накоплению</w:t>
      </w:r>
      <w:r w:rsidRPr="00B7246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) и транспортированию твердых коммунальных отходов»</w:t>
      </w:r>
    </w:p>
    <w:p w:rsidR="00B72460" w:rsidRPr="00B72460" w:rsidRDefault="00B72460" w:rsidP="00B72460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:rsidR="00B72460" w:rsidRPr="00F9366D" w:rsidRDefault="00B72460" w:rsidP="00B72460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724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2. </w:t>
      </w:r>
      <w:r w:rsidR="00DF1A01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ункт 22 ч</w:t>
      </w: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аст</w:t>
      </w:r>
      <w:r w:rsidR="00DF1A01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</w:t>
      </w:r>
      <w:r w:rsidR="000B6EF9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1 статьи 5</w:t>
      </w:r>
      <w:r w:rsidR="00437A0E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DF1A01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зложить в редакции</w:t>
      </w: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</w:p>
    <w:p w:rsidR="00CE4AE5" w:rsidRPr="005B6236" w:rsidRDefault="00DA0A4B" w:rsidP="00CE4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«22</w:t>
      </w:r>
      <w:r w:rsidR="00B72460" w:rsidRPr="00B72460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 xml:space="preserve">) </w:t>
      </w:r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r w:rsidR="00CE4AE5">
        <w:rPr>
          <w:rStyle w:val="blk"/>
          <w:rFonts w:ascii="Times New Roman" w:hAnsi="Times New Roman" w:cs="Times New Roman"/>
          <w:sz w:val="28"/>
          <w:szCs w:val="28"/>
        </w:rPr>
        <w:t xml:space="preserve">плана </w:t>
      </w:r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 w:rsidR="00CE4AE5">
        <w:rPr>
          <w:rStyle w:val="blk"/>
          <w:rFonts w:ascii="Times New Roman" w:hAnsi="Times New Roman" w:cs="Times New Roman"/>
          <w:sz w:val="28"/>
          <w:szCs w:val="28"/>
        </w:rPr>
        <w:t xml:space="preserve">кодексом </w:t>
      </w:r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r w:rsidR="00CE4AE5">
        <w:rPr>
          <w:rStyle w:val="blk"/>
          <w:rFonts w:ascii="Times New Roman" w:hAnsi="Times New Roman" w:cs="Times New Roman"/>
          <w:sz w:val="28"/>
          <w:szCs w:val="28"/>
        </w:rPr>
        <w:t xml:space="preserve">кодексом </w:t>
      </w:r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8" w:anchor="dst2579" w:history="1">
        <w:r w:rsidR="00CE4AE5" w:rsidRPr="005B62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ведомлении</w:t>
        </w:r>
      </w:hyperlink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9" w:anchor="dst2579" w:history="1">
        <w:r w:rsidR="00CE4AE5" w:rsidRPr="005B62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ведомлении</w:t>
        </w:r>
      </w:hyperlink>
      <w:r w:rsidR="00CE4AE5" w:rsidRPr="005B623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0" w:anchor="dst100464" w:history="1">
        <w:r w:rsidR="00CE4AE5" w:rsidRPr="005B62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1" w:anchor="dst1657" w:history="1">
        <w:r w:rsidR="00CE4AE5" w:rsidRPr="005B62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кументацией</w:t>
        </w:r>
      </w:hyperlink>
      <w:r w:rsidR="00CE4AE5" w:rsidRPr="005B623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anchor="dst2781" w:history="1">
        <w:r w:rsidR="00CE4AE5" w:rsidRPr="005B62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CE4AE5" w:rsidRPr="005B6236"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CE4AE5">
        <w:rPr>
          <w:rStyle w:val="blk"/>
          <w:rFonts w:ascii="Times New Roman" w:hAnsi="Times New Roman" w:cs="Times New Roman"/>
          <w:sz w:val="28"/>
          <w:szCs w:val="28"/>
        </w:rPr>
        <w:t>»</w:t>
      </w:r>
    </w:p>
    <w:p w:rsidR="00B72460" w:rsidRPr="00B72460" w:rsidRDefault="00B72460" w:rsidP="00CE4A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</w:p>
    <w:p w:rsidR="00B72460" w:rsidRPr="00F9366D" w:rsidRDefault="00B72460" w:rsidP="00B72460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724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3. </w:t>
      </w:r>
      <w:r w:rsidR="00DF1A01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ункт 13 ч</w:t>
      </w: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аст</w:t>
      </w:r>
      <w:r w:rsidR="00DF1A01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</w:t>
      </w: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2 с</w:t>
      </w:r>
      <w:r w:rsidR="000B6EF9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татьи 5</w:t>
      </w:r>
      <w:r w:rsidR="00DF1A01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изложить в редакции</w:t>
      </w: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: </w:t>
      </w:r>
    </w:p>
    <w:p w:rsidR="00B72460" w:rsidRPr="00B72460" w:rsidRDefault="00DA0A4B" w:rsidP="00B72460">
      <w:pPr>
        <w:widowControl/>
        <w:suppressAutoHyphens w:val="0"/>
        <w:ind w:firstLine="709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«13</w:t>
      </w:r>
      <w:r w:rsidR="00B72460" w:rsidRPr="00B72460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) осуществление деятельности по обращению с животными без владельцев, обитающими на территории поселения»</w:t>
      </w:r>
    </w:p>
    <w:p w:rsidR="00B72460" w:rsidRPr="00B72460" w:rsidRDefault="00B72460" w:rsidP="00B72460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</w:pPr>
    </w:p>
    <w:p w:rsidR="00B72460" w:rsidRPr="00F9366D" w:rsidRDefault="00B72460" w:rsidP="00B72460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</w:pPr>
      <w:r w:rsidRPr="00B72460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4. </w:t>
      </w:r>
      <w:r w:rsidR="000B6EF9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Пункт 5 части 1 статьи 6</w:t>
      </w:r>
      <w:r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  исключить.</w:t>
      </w:r>
    </w:p>
    <w:p w:rsidR="00B72460" w:rsidRPr="00F9366D" w:rsidRDefault="00B72460" w:rsidP="00B72460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B72460" w:rsidRPr="00F9366D" w:rsidRDefault="00B72460" w:rsidP="00B72460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5. Часть 1</w:t>
      </w:r>
      <w:r w:rsidR="00DF1A01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ст</w:t>
      </w:r>
      <w:r w:rsidR="000B6EF9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атьи 34 </w:t>
      </w:r>
      <w:r w:rsidR="00DF1A01"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ополнить</w:t>
      </w:r>
      <w:r w:rsidRPr="00F936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абзацем:</w:t>
      </w:r>
    </w:p>
    <w:p w:rsidR="00B72460" w:rsidRPr="00B72460" w:rsidRDefault="00B72460" w:rsidP="00B72460">
      <w:pPr>
        <w:widowControl/>
        <w:suppressAutoHyphens w:val="0"/>
        <w:ind w:firstLine="70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B7246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«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»</w:t>
      </w:r>
    </w:p>
    <w:p w:rsidR="00B72460" w:rsidRPr="00B72460" w:rsidRDefault="00B72460" w:rsidP="00B72460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:rsidR="00B72460" w:rsidRPr="00B72460" w:rsidRDefault="00B72460" w:rsidP="00B72460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B72460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6. </w:t>
      </w:r>
      <w:r w:rsidR="00DF1A01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Ч</w:t>
      </w:r>
      <w:r w:rsidR="000B6EF9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асть 1 статьи 39</w:t>
      </w:r>
      <w:r w:rsidR="00DF1A01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дополнить</w:t>
      </w:r>
      <w:r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пунктом 11 следующего содержания:</w:t>
      </w:r>
    </w:p>
    <w:p w:rsidR="00B72460" w:rsidRPr="00B72460" w:rsidRDefault="00B72460" w:rsidP="00B7246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B7246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«11) непредставления сведений, предусмотренных статьей 15.1 Федерального за</w:t>
      </w:r>
      <w:r w:rsidR="00C363E3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кона от 02.03.2007 года № 25-ФЗ</w:t>
      </w:r>
      <w:r w:rsidRPr="00B7246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»</w:t>
      </w:r>
    </w:p>
    <w:p w:rsidR="00B72460" w:rsidRPr="00B72460" w:rsidRDefault="00B72460" w:rsidP="00B72460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72460" w:rsidRPr="00F9366D" w:rsidRDefault="00B72460" w:rsidP="00B72460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B72460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7. </w:t>
      </w:r>
      <w:r w:rsidR="000B6EF9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Статью 39</w:t>
      </w:r>
      <w:r w:rsidR="00F803AA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0B6EF9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дополнить</w:t>
      </w:r>
      <w:r w:rsidR="00F803AA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частью 3  следующего содержания:</w:t>
      </w:r>
    </w:p>
    <w:p w:rsidR="00B72460" w:rsidRPr="00B72460" w:rsidRDefault="00B72460" w:rsidP="00B7246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7246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«3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</w:t>
      </w:r>
      <w:r w:rsidRPr="00CE4AE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муниципального образования</w:t>
      </w:r>
      <w:r w:rsidR="00BF1A95" w:rsidRPr="00CE4AE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Георгиевский сельсовет Александровского района Оренбургской области</w:t>
      </w:r>
      <w:r w:rsidRPr="00B7246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».</w:t>
      </w:r>
    </w:p>
    <w:p w:rsidR="00731959" w:rsidRPr="00B72460" w:rsidRDefault="00731959" w:rsidP="00B72460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white"/>
          <w:lang w:eastAsia="ru-RU" w:bidi="ar-SA"/>
        </w:rPr>
      </w:pPr>
    </w:p>
    <w:p w:rsidR="00B72460" w:rsidRPr="00F9366D" w:rsidRDefault="000B6EF9" w:rsidP="00B72460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8. </w:t>
      </w:r>
      <w:r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Статью 39</w:t>
      </w:r>
      <w:r w:rsidR="00437A0E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дополнить</w:t>
      </w:r>
      <w:r w:rsidR="00437A0E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CE4AE5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частью 4</w:t>
      </w:r>
      <w:r w:rsidR="00B72460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следующего содержания:</w:t>
      </w:r>
    </w:p>
    <w:p w:rsidR="00B72460" w:rsidRPr="00B72460" w:rsidRDefault="00B72460" w:rsidP="00B7246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7246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«4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».</w:t>
      </w:r>
    </w:p>
    <w:p w:rsidR="00B72460" w:rsidRPr="00B72460" w:rsidRDefault="00B72460" w:rsidP="00B72460">
      <w:pPr>
        <w:widowControl/>
        <w:suppressAutoHyphens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:rsidR="003F54AD" w:rsidRPr="00F9366D" w:rsidRDefault="003F54AD" w:rsidP="003F54AD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9. </w:t>
      </w:r>
      <w:r w:rsidR="00E440FC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А</w:t>
      </w:r>
      <w:r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бзац 2 части 1 статьи 27</w:t>
      </w:r>
      <w:r w:rsidR="00437A0E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E440FC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и</w:t>
      </w:r>
      <w:r w:rsidR="00995102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зложи</w:t>
      </w:r>
      <w:r w:rsidR="00E440FC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ть</w:t>
      </w:r>
      <w:r w:rsidR="00995102" w:rsidRPr="00F9366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в редакции:</w:t>
      </w:r>
    </w:p>
    <w:p w:rsidR="00995102" w:rsidRPr="00CE4AE5" w:rsidRDefault="00995102" w:rsidP="003F54AD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E4AE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«Глава муниципального образо</w:t>
      </w:r>
      <w:r w:rsidR="00437A0E" w:rsidRPr="00CE4AE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ания возглавляет администрацию</w:t>
      </w:r>
      <w:r w:rsidRPr="00CE4AE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»</w:t>
      </w:r>
      <w:r w:rsidR="00437A0E" w:rsidRPr="00CE4AE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B72460" w:rsidRPr="00B72460" w:rsidRDefault="00B72460" w:rsidP="00B72460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BF1A95" w:rsidRDefault="00BF1A95" w:rsidP="00B72460">
      <w:pPr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F1A95" w:rsidSect="00795148">
      <w:pgSz w:w="11906" w:h="16838"/>
      <w:pgMar w:top="426" w:right="572" w:bottom="567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C0" w:rsidRDefault="00EC63C0" w:rsidP="005348A0">
      <w:r>
        <w:separator/>
      </w:r>
    </w:p>
  </w:endnote>
  <w:endnote w:type="continuationSeparator" w:id="1">
    <w:p w:rsidR="00EC63C0" w:rsidRDefault="00EC63C0" w:rsidP="00534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C0" w:rsidRDefault="00EC63C0" w:rsidP="005348A0">
      <w:r>
        <w:separator/>
      </w:r>
    </w:p>
  </w:footnote>
  <w:footnote w:type="continuationSeparator" w:id="1">
    <w:p w:rsidR="00EC63C0" w:rsidRDefault="00EC63C0" w:rsidP="00534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Calibri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796F"/>
    <w:multiLevelType w:val="hybridMultilevel"/>
    <w:tmpl w:val="52644888"/>
    <w:lvl w:ilvl="0" w:tplc="746CB23E">
      <w:start w:val="1"/>
      <w:numFmt w:val="decimal"/>
      <w:lvlText w:val="%1)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1E2444">
      <w:start w:val="1"/>
      <w:numFmt w:val="bullet"/>
      <w:lvlText w:val="•"/>
      <w:lvlJc w:val="left"/>
      <w:pPr>
        <w:ind w:left="1046" w:hanging="547"/>
      </w:pPr>
      <w:rPr>
        <w:rFonts w:hint="default"/>
      </w:rPr>
    </w:lvl>
    <w:lvl w:ilvl="2" w:tplc="CE201DEC">
      <w:start w:val="1"/>
      <w:numFmt w:val="bullet"/>
      <w:lvlText w:val="•"/>
      <w:lvlJc w:val="left"/>
      <w:pPr>
        <w:ind w:left="1993" w:hanging="547"/>
      </w:pPr>
      <w:rPr>
        <w:rFonts w:hint="default"/>
      </w:rPr>
    </w:lvl>
    <w:lvl w:ilvl="3" w:tplc="468CC3E6">
      <w:start w:val="1"/>
      <w:numFmt w:val="bullet"/>
      <w:lvlText w:val="•"/>
      <w:lvlJc w:val="left"/>
      <w:pPr>
        <w:ind w:left="2939" w:hanging="547"/>
      </w:pPr>
      <w:rPr>
        <w:rFonts w:hint="default"/>
      </w:rPr>
    </w:lvl>
    <w:lvl w:ilvl="4" w:tplc="0686B6F6">
      <w:start w:val="1"/>
      <w:numFmt w:val="bullet"/>
      <w:lvlText w:val="•"/>
      <w:lvlJc w:val="left"/>
      <w:pPr>
        <w:ind w:left="3886" w:hanging="547"/>
      </w:pPr>
      <w:rPr>
        <w:rFonts w:hint="default"/>
      </w:rPr>
    </w:lvl>
    <w:lvl w:ilvl="5" w:tplc="6A8A8D26">
      <w:start w:val="1"/>
      <w:numFmt w:val="bullet"/>
      <w:lvlText w:val="•"/>
      <w:lvlJc w:val="left"/>
      <w:pPr>
        <w:ind w:left="4833" w:hanging="547"/>
      </w:pPr>
      <w:rPr>
        <w:rFonts w:hint="default"/>
      </w:rPr>
    </w:lvl>
    <w:lvl w:ilvl="6" w:tplc="685E402E">
      <w:start w:val="1"/>
      <w:numFmt w:val="bullet"/>
      <w:lvlText w:val="•"/>
      <w:lvlJc w:val="left"/>
      <w:pPr>
        <w:ind w:left="5779" w:hanging="547"/>
      </w:pPr>
      <w:rPr>
        <w:rFonts w:hint="default"/>
      </w:rPr>
    </w:lvl>
    <w:lvl w:ilvl="7" w:tplc="73645C42">
      <w:start w:val="1"/>
      <w:numFmt w:val="bullet"/>
      <w:lvlText w:val="•"/>
      <w:lvlJc w:val="left"/>
      <w:pPr>
        <w:ind w:left="6726" w:hanging="547"/>
      </w:pPr>
      <w:rPr>
        <w:rFonts w:hint="default"/>
      </w:rPr>
    </w:lvl>
    <w:lvl w:ilvl="8" w:tplc="AEFED0E2">
      <w:start w:val="1"/>
      <w:numFmt w:val="bullet"/>
      <w:lvlText w:val="•"/>
      <w:lvlJc w:val="left"/>
      <w:pPr>
        <w:ind w:left="7673" w:hanging="547"/>
      </w:pPr>
      <w:rPr>
        <w:rFonts w:hint="default"/>
      </w:rPr>
    </w:lvl>
  </w:abstractNum>
  <w:abstractNum w:abstractNumId="3">
    <w:nsid w:val="0E2B3E16"/>
    <w:multiLevelType w:val="hybridMultilevel"/>
    <w:tmpl w:val="EBCEC2DC"/>
    <w:lvl w:ilvl="0" w:tplc="01768C78">
      <w:start w:val="9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E31F8F"/>
    <w:multiLevelType w:val="hybridMultilevel"/>
    <w:tmpl w:val="74B814F0"/>
    <w:lvl w:ilvl="0" w:tplc="F8E4E1F0">
      <w:start w:val="13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07FB3"/>
    <w:multiLevelType w:val="hybridMultilevel"/>
    <w:tmpl w:val="87EE3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938"/>
    <w:multiLevelType w:val="hybridMultilevel"/>
    <w:tmpl w:val="F7DC63FE"/>
    <w:lvl w:ilvl="0" w:tplc="D64CC05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6D13C3E"/>
    <w:multiLevelType w:val="hybridMultilevel"/>
    <w:tmpl w:val="C9D6AC96"/>
    <w:lvl w:ilvl="0" w:tplc="77845DDC">
      <w:start w:val="1"/>
      <w:numFmt w:val="decimal"/>
      <w:lvlText w:val="%1)"/>
      <w:lvlJc w:val="left"/>
      <w:pPr>
        <w:ind w:left="10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22C0F2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B9BE2952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B246D8C6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9BC2F256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782A80B6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6428DBAE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5CDE375A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0AC817E8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E7B12"/>
    <w:rsid w:val="00012292"/>
    <w:rsid w:val="000362AC"/>
    <w:rsid w:val="0004233B"/>
    <w:rsid w:val="00065F25"/>
    <w:rsid w:val="000B24A2"/>
    <w:rsid w:val="000B6EF9"/>
    <w:rsid w:val="000C277A"/>
    <w:rsid w:val="000C4DC2"/>
    <w:rsid w:val="000D3E47"/>
    <w:rsid w:val="000E7B12"/>
    <w:rsid w:val="000F4B76"/>
    <w:rsid w:val="000F764E"/>
    <w:rsid w:val="0010345F"/>
    <w:rsid w:val="001051A6"/>
    <w:rsid w:val="00116725"/>
    <w:rsid w:val="00157DB2"/>
    <w:rsid w:val="001A54A5"/>
    <w:rsid w:val="001D575C"/>
    <w:rsid w:val="001D7BB5"/>
    <w:rsid w:val="001E32C7"/>
    <w:rsid w:val="001E3C00"/>
    <w:rsid w:val="001E7A0B"/>
    <w:rsid w:val="001E7D28"/>
    <w:rsid w:val="001F32CF"/>
    <w:rsid w:val="00215BEA"/>
    <w:rsid w:val="0027563C"/>
    <w:rsid w:val="002927EB"/>
    <w:rsid w:val="002A068D"/>
    <w:rsid w:val="002D314D"/>
    <w:rsid w:val="002E61F5"/>
    <w:rsid w:val="002F0FDD"/>
    <w:rsid w:val="0030447B"/>
    <w:rsid w:val="0031329F"/>
    <w:rsid w:val="00315CDC"/>
    <w:rsid w:val="00325D4B"/>
    <w:rsid w:val="00331552"/>
    <w:rsid w:val="00356103"/>
    <w:rsid w:val="003E38DC"/>
    <w:rsid w:val="003F1474"/>
    <w:rsid w:val="003F31AF"/>
    <w:rsid w:val="003F54AD"/>
    <w:rsid w:val="004016C8"/>
    <w:rsid w:val="00407146"/>
    <w:rsid w:val="00437A0E"/>
    <w:rsid w:val="00440C33"/>
    <w:rsid w:val="00446360"/>
    <w:rsid w:val="004526E1"/>
    <w:rsid w:val="00460E2C"/>
    <w:rsid w:val="00481E11"/>
    <w:rsid w:val="004C4A7F"/>
    <w:rsid w:val="004F18B7"/>
    <w:rsid w:val="00514C73"/>
    <w:rsid w:val="0053486C"/>
    <w:rsid w:val="005348A0"/>
    <w:rsid w:val="00562526"/>
    <w:rsid w:val="005634C5"/>
    <w:rsid w:val="00570B23"/>
    <w:rsid w:val="00573650"/>
    <w:rsid w:val="00576930"/>
    <w:rsid w:val="005C5BB7"/>
    <w:rsid w:val="0061232D"/>
    <w:rsid w:val="00612428"/>
    <w:rsid w:val="0063108C"/>
    <w:rsid w:val="00632B30"/>
    <w:rsid w:val="00642923"/>
    <w:rsid w:val="00644B7B"/>
    <w:rsid w:val="00650F45"/>
    <w:rsid w:val="0067153B"/>
    <w:rsid w:val="006973A7"/>
    <w:rsid w:val="006A401C"/>
    <w:rsid w:val="006A4941"/>
    <w:rsid w:val="006B5B67"/>
    <w:rsid w:val="006C1961"/>
    <w:rsid w:val="006E1207"/>
    <w:rsid w:val="006F4242"/>
    <w:rsid w:val="00716B6A"/>
    <w:rsid w:val="00730286"/>
    <w:rsid w:val="0073149A"/>
    <w:rsid w:val="00731959"/>
    <w:rsid w:val="007345D8"/>
    <w:rsid w:val="007409B3"/>
    <w:rsid w:val="00755F93"/>
    <w:rsid w:val="00764C0F"/>
    <w:rsid w:val="00775CC3"/>
    <w:rsid w:val="00793DB2"/>
    <w:rsid w:val="00795148"/>
    <w:rsid w:val="007B17B6"/>
    <w:rsid w:val="007B23DC"/>
    <w:rsid w:val="007C6102"/>
    <w:rsid w:val="007C6AA0"/>
    <w:rsid w:val="007D707C"/>
    <w:rsid w:val="007E2BEB"/>
    <w:rsid w:val="007F5361"/>
    <w:rsid w:val="0080772C"/>
    <w:rsid w:val="00811FE8"/>
    <w:rsid w:val="00823E0E"/>
    <w:rsid w:val="008425FD"/>
    <w:rsid w:val="008552AE"/>
    <w:rsid w:val="00855A47"/>
    <w:rsid w:val="0088450A"/>
    <w:rsid w:val="008C5ED5"/>
    <w:rsid w:val="008C5ED9"/>
    <w:rsid w:val="008E4940"/>
    <w:rsid w:val="008F1675"/>
    <w:rsid w:val="008F3963"/>
    <w:rsid w:val="00905881"/>
    <w:rsid w:val="0091704C"/>
    <w:rsid w:val="00955F0B"/>
    <w:rsid w:val="009609E4"/>
    <w:rsid w:val="00970784"/>
    <w:rsid w:val="00975D77"/>
    <w:rsid w:val="00991244"/>
    <w:rsid w:val="00995102"/>
    <w:rsid w:val="009C5D54"/>
    <w:rsid w:val="009D6387"/>
    <w:rsid w:val="009E28DF"/>
    <w:rsid w:val="00A03C4C"/>
    <w:rsid w:val="00A73A8E"/>
    <w:rsid w:val="00A8750F"/>
    <w:rsid w:val="00AB7C3F"/>
    <w:rsid w:val="00AD0079"/>
    <w:rsid w:val="00AD54AB"/>
    <w:rsid w:val="00AE6EE1"/>
    <w:rsid w:val="00AF4AD8"/>
    <w:rsid w:val="00B514DB"/>
    <w:rsid w:val="00B72460"/>
    <w:rsid w:val="00BA445A"/>
    <w:rsid w:val="00BA5830"/>
    <w:rsid w:val="00BE1744"/>
    <w:rsid w:val="00BF1A95"/>
    <w:rsid w:val="00BF5B05"/>
    <w:rsid w:val="00C079D5"/>
    <w:rsid w:val="00C363E3"/>
    <w:rsid w:val="00C61057"/>
    <w:rsid w:val="00C6480C"/>
    <w:rsid w:val="00C872CC"/>
    <w:rsid w:val="00C878EE"/>
    <w:rsid w:val="00C91573"/>
    <w:rsid w:val="00CA2DC5"/>
    <w:rsid w:val="00CA614D"/>
    <w:rsid w:val="00CD2890"/>
    <w:rsid w:val="00CD3B3C"/>
    <w:rsid w:val="00CE4AE5"/>
    <w:rsid w:val="00D03882"/>
    <w:rsid w:val="00D12241"/>
    <w:rsid w:val="00D12345"/>
    <w:rsid w:val="00D24306"/>
    <w:rsid w:val="00D312DC"/>
    <w:rsid w:val="00D35DFF"/>
    <w:rsid w:val="00D36106"/>
    <w:rsid w:val="00D466FE"/>
    <w:rsid w:val="00D641D7"/>
    <w:rsid w:val="00D70242"/>
    <w:rsid w:val="00D900F1"/>
    <w:rsid w:val="00D94CF1"/>
    <w:rsid w:val="00DA0A4B"/>
    <w:rsid w:val="00DA0F0D"/>
    <w:rsid w:val="00DA413A"/>
    <w:rsid w:val="00DB59B7"/>
    <w:rsid w:val="00DF1A01"/>
    <w:rsid w:val="00E440FC"/>
    <w:rsid w:val="00E52530"/>
    <w:rsid w:val="00E537B7"/>
    <w:rsid w:val="00E86C63"/>
    <w:rsid w:val="00E916AB"/>
    <w:rsid w:val="00EA443E"/>
    <w:rsid w:val="00EB1A82"/>
    <w:rsid w:val="00EC63C0"/>
    <w:rsid w:val="00EE03E7"/>
    <w:rsid w:val="00F04AF1"/>
    <w:rsid w:val="00F11982"/>
    <w:rsid w:val="00F35106"/>
    <w:rsid w:val="00F803AA"/>
    <w:rsid w:val="00F82D93"/>
    <w:rsid w:val="00F9366D"/>
    <w:rsid w:val="00F94171"/>
    <w:rsid w:val="00FA6B5B"/>
    <w:rsid w:val="00FC7CB0"/>
    <w:rsid w:val="00FF0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43E"/>
    <w:rPr>
      <w:rFonts w:ascii="Times New Roman" w:hAnsi="Times New Roman" w:cs="Calibri"/>
      <w:sz w:val="28"/>
      <w:szCs w:val="28"/>
    </w:rPr>
  </w:style>
  <w:style w:type="character" w:styleId="a3">
    <w:name w:val="Hyperlink"/>
    <w:rsid w:val="00EA443E"/>
    <w:rPr>
      <w:color w:val="000080"/>
      <w:u w:val="single"/>
    </w:rPr>
  </w:style>
  <w:style w:type="character" w:customStyle="1" w:styleId="1">
    <w:name w:val="Основной шрифт абзаца1"/>
    <w:rsid w:val="00EA443E"/>
  </w:style>
  <w:style w:type="character" w:styleId="a4">
    <w:name w:val="FollowedHyperlink"/>
    <w:basedOn w:val="1"/>
    <w:rsid w:val="00EA443E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EA443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A443E"/>
    <w:pPr>
      <w:spacing w:after="140" w:line="288" w:lineRule="auto"/>
    </w:pPr>
  </w:style>
  <w:style w:type="paragraph" w:styleId="a7">
    <w:name w:val="List"/>
    <w:basedOn w:val="a6"/>
    <w:rsid w:val="00EA443E"/>
  </w:style>
  <w:style w:type="paragraph" w:styleId="a8">
    <w:name w:val="caption"/>
    <w:basedOn w:val="a"/>
    <w:qFormat/>
    <w:rsid w:val="00EA443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A443E"/>
    <w:pPr>
      <w:suppressLineNumbers/>
    </w:pPr>
  </w:style>
  <w:style w:type="paragraph" w:styleId="a9">
    <w:name w:val="Normal (Web)"/>
    <w:basedOn w:val="a"/>
    <w:rsid w:val="00EA443E"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a"/>
    <w:rsid w:val="00EA443E"/>
    <w:pPr>
      <w:spacing w:before="280" w:after="119"/>
    </w:pPr>
    <w:rPr>
      <w:rFonts w:eastAsia="Times New Roman"/>
      <w:color w:val="000000"/>
    </w:rPr>
  </w:style>
  <w:style w:type="paragraph" w:customStyle="1" w:styleId="ConsPlusCell">
    <w:name w:val="ConsPlusCell"/>
    <w:rsid w:val="00EA443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styleId="aa">
    <w:name w:val="List Paragraph"/>
    <w:basedOn w:val="a"/>
    <w:uiPriority w:val="1"/>
    <w:qFormat/>
    <w:rsid w:val="00970784"/>
    <w:pPr>
      <w:ind w:left="720"/>
      <w:contextualSpacing/>
    </w:pPr>
    <w:rPr>
      <w:szCs w:val="21"/>
    </w:rPr>
  </w:style>
  <w:style w:type="paragraph" w:customStyle="1" w:styleId="11">
    <w:name w:val="Обычный1"/>
    <w:basedOn w:val="a"/>
    <w:rsid w:val="00AF4AD8"/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satz-Standardschriftart">
    <w:name w:val="Absatz-Standardschriftart"/>
    <w:rsid w:val="00C6480C"/>
  </w:style>
  <w:style w:type="character" w:customStyle="1" w:styleId="blk">
    <w:name w:val="blk"/>
    <w:basedOn w:val="a0"/>
    <w:rsid w:val="00C6480C"/>
  </w:style>
  <w:style w:type="paragraph" w:styleId="ab">
    <w:name w:val="No Spacing"/>
    <w:qFormat/>
    <w:rsid w:val="00795148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795148"/>
    <w:rPr>
      <w:rFonts w:ascii="Tahoma" w:hAnsi="Tahoma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9514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5348A0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348A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semiHidden/>
    <w:unhideWhenUsed/>
    <w:rsid w:val="005348A0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348A0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61/fe0cad704c69e3b97bf615f0437ecf1996a5767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0961/2a679030b1fbedead6215f4726b6f38c0f46b8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0961/7b81874f50ed9cd03230f753e5c5a4b03ef9092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961/fe0cad704c69e3b97bf615f0437ecf1996a5767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A66B-389C-4B96-92C4-5F03C2C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зменений Федерального закона от 06.10.2003 N 131-ФЗ "Об общих принципах организации местного самоуправления в Российской Федерации"</vt:lpstr>
    </vt:vector>
  </TitlesOfParts>
  <Company>Microsof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зменений Федерального закона от 06.10.2003 N 131-ФЗ "Об общих принципах организации местного самоуправления в Российской Федерации"</dc:title>
  <dc:creator>секратарь</dc:creator>
  <cp:lastModifiedBy>секратарь</cp:lastModifiedBy>
  <cp:revision>4</cp:revision>
  <cp:lastPrinted>2019-10-10T10:12:00Z</cp:lastPrinted>
  <dcterms:created xsi:type="dcterms:W3CDTF">2019-10-02T06:22:00Z</dcterms:created>
  <dcterms:modified xsi:type="dcterms:W3CDTF">2019-10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